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DA" w:rsidRDefault="000F47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0F47DA" w:rsidRPr="003B1C20" w:rsidRDefault="00CA3E31" w:rsidP="000F47DA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8 класс на 18</w:t>
      </w:r>
      <w:r w:rsidR="003D1E62">
        <w:rPr>
          <w:rFonts w:eastAsia="Times New Roman"/>
          <w:b/>
          <w:bCs/>
          <w:sz w:val="28"/>
          <w:szCs w:val="28"/>
        </w:rPr>
        <w:t>.05</w:t>
      </w:r>
      <w:r w:rsidR="000F47DA">
        <w:rPr>
          <w:rFonts w:eastAsia="Times New Roman"/>
          <w:b/>
          <w:bCs/>
          <w:sz w:val="28"/>
          <w:szCs w:val="28"/>
        </w:rPr>
        <w:t>.2020г.</w:t>
      </w:r>
    </w:p>
    <w:p w:rsidR="000F47DA" w:rsidRDefault="000F47DA" w:rsidP="000F47DA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0F47DA" w:rsidRDefault="000F47DA" w:rsidP="000F47DA">
      <w:pPr>
        <w:ind w:right="-99"/>
        <w:jc w:val="center"/>
        <w:rPr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0F47DA" w:rsidTr="008F184F">
        <w:trPr>
          <w:trHeight w:val="423"/>
        </w:trPr>
        <w:tc>
          <w:tcPr>
            <w:tcW w:w="844" w:type="dxa"/>
            <w:vMerge w:val="restart"/>
          </w:tcPr>
          <w:p w:rsidR="000F47DA" w:rsidRDefault="00CA3E3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8</w:t>
            </w:r>
            <w:r w:rsidR="003D1E62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0F47DA" w:rsidRDefault="000F47DA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0F47DA" w:rsidRDefault="000F47DA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BB0A40" w:rsidRPr="00A36D07" w:rsidTr="008F184F">
        <w:tc>
          <w:tcPr>
            <w:tcW w:w="844" w:type="dxa"/>
            <w:vMerge/>
          </w:tcPr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BB0A40" w:rsidRPr="0010063C" w:rsidRDefault="00BB0A40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  <w:r>
              <w:rPr>
                <w:sz w:val="28"/>
                <w:szCs w:val="28"/>
              </w:rPr>
              <w:t xml:space="preserve"> </w:t>
            </w:r>
          </w:p>
          <w:p w:rsidR="00BB0A40" w:rsidRDefault="00BB0A40" w:rsidP="000F47DA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BB0A40" w:rsidRDefault="00BB0A40" w:rsidP="00650C44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фич</w:t>
            </w:r>
            <w:proofErr w:type="spellEnd"/>
            <w:r>
              <w:rPr>
                <w:sz w:val="20"/>
                <w:szCs w:val="20"/>
              </w:rPr>
              <w:t xml:space="preserve"> способ решения </w:t>
            </w:r>
            <w:proofErr w:type="spellStart"/>
            <w:r>
              <w:rPr>
                <w:sz w:val="20"/>
                <w:szCs w:val="20"/>
              </w:rPr>
              <w:t>си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авн</w:t>
            </w:r>
            <w:proofErr w:type="spellEnd"/>
          </w:p>
        </w:tc>
        <w:tc>
          <w:tcPr>
            <w:tcW w:w="3550" w:type="dxa"/>
          </w:tcPr>
          <w:p w:rsidR="00BB0A40" w:rsidRDefault="003C5738" w:rsidP="00650C4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BA1A2B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BB0A40">
              <w:rPr>
                <w:rStyle w:val="a5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BB0A40">
              <w:rPr>
                <w:lang w:val="en-US"/>
              </w:rPr>
              <w:t xml:space="preserve">  </w:t>
            </w:r>
            <w:r>
              <w:fldChar w:fldCharType="begin"/>
            </w:r>
            <w:r w:rsidRPr="00BA1A2B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BB0A40">
              <w:rPr>
                <w:rStyle w:val="a5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BB0A40">
              <w:rPr>
                <w:lang w:val="en-US"/>
              </w:rPr>
              <w:t xml:space="preserve"> </w:t>
            </w:r>
            <w:proofErr w:type="spellStart"/>
            <w:r w:rsidR="00BB0A40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BB0A40" w:rsidRPr="00770598" w:rsidRDefault="00BB0A40" w:rsidP="00650C4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BB0A40" w:rsidRPr="00770598" w:rsidRDefault="00BB0A40" w:rsidP="00650C4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10.1 стр209  № 574</w:t>
            </w:r>
          </w:p>
        </w:tc>
      </w:tr>
      <w:tr w:rsidR="00BB0A40" w:rsidTr="008F184F">
        <w:tc>
          <w:tcPr>
            <w:tcW w:w="844" w:type="dxa"/>
            <w:vMerge/>
          </w:tcPr>
          <w:p w:rsidR="00BB0A40" w:rsidRPr="0066705C" w:rsidRDefault="00BB0A40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BB0A40" w:rsidRPr="0010063C" w:rsidRDefault="00BB0A40" w:rsidP="000F47DA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BB0A40" w:rsidRDefault="00BB0A40" w:rsidP="00ED4BDA">
            <w:pPr>
              <w:ind w:right="-99"/>
              <w:jc w:val="center"/>
            </w:pPr>
            <w:r>
              <w:rPr>
                <w:rFonts w:eastAsia="Times New Roman"/>
              </w:rPr>
              <w:t>Диктант</w:t>
            </w:r>
          </w:p>
        </w:tc>
        <w:tc>
          <w:tcPr>
            <w:tcW w:w="3550" w:type="dxa"/>
          </w:tcPr>
          <w:p w:rsidR="00BB0A40" w:rsidRDefault="00BB0A40" w:rsidP="00ED4BDA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BB0A40" w:rsidRDefault="00BB0A40" w:rsidP="00ED4BDA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</w:p>
        </w:tc>
      </w:tr>
      <w:tr w:rsidR="00BB0A40" w:rsidRPr="002327F9" w:rsidTr="008F184F">
        <w:tc>
          <w:tcPr>
            <w:tcW w:w="844" w:type="dxa"/>
            <w:vMerge/>
          </w:tcPr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BB0A40" w:rsidRPr="0010063C" w:rsidRDefault="00BB0A40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BB0A40" w:rsidRDefault="00BB0A40" w:rsidP="00407DE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. Рассказ</w:t>
            </w:r>
          </w:p>
        </w:tc>
        <w:tc>
          <w:tcPr>
            <w:tcW w:w="3550" w:type="dxa"/>
          </w:tcPr>
          <w:p w:rsidR="00BB0A40" w:rsidRPr="002C3947" w:rsidRDefault="003C5738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BA1A2B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BB0A40"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youtube</w:t>
            </w:r>
            <w:r w:rsidR="00BB0A40" w:rsidRPr="002C3947"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.</w:t>
            </w:r>
            <w:r w:rsidR="00BB0A40"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com</w:t>
            </w:r>
            <w:r>
              <w:fldChar w:fldCharType="end"/>
            </w:r>
          </w:p>
          <w:p w:rsidR="00BB0A40" w:rsidRPr="002C3947" w:rsidRDefault="00BB0A40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2C3947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3C5738">
              <w:fldChar w:fldCharType="begin"/>
            </w:r>
            <w:r w:rsidR="003C5738" w:rsidRPr="00BA1A2B">
              <w:rPr>
                <w:lang w:val="en-US"/>
              </w:rPr>
              <w:instrText>HYPERLINK "https://uchi.ru/" \t "_blank"</w:instrText>
            </w:r>
            <w:r w:rsidR="003C5738">
              <w:fldChar w:fldCharType="separate"/>
            </w:r>
            <w:r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uchi</w:t>
            </w:r>
            <w:r w:rsidRPr="002C3947"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.</w:t>
            </w:r>
            <w:r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ru</w:t>
            </w:r>
            <w:r w:rsidR="003C5738">
              <w:fldChar w:fldCharType="end"/>
            </w:r>
          </w:p>
          <w:p w:rsidR="00BB0A40" w:rsidRDefault="00BB0A40" w:rsidP="001B7390">
            <w:pPr>
              <w:shd w:val="clear" w:color="auto" w:fill="FFFFFF"/>
              <w:textAlignment w:val="top"/>
              <w:rPr>
                <w:lang w:val="en-US"/>
              </w:rPr>
            </w:pPr>
            <w:r w:rsidRPr="002C3947">
              <w:rPr>
                <w:lang w:val="en-US"/>
              </w:rPr>
              <w:t xml:space="preserve"> </w:t>
            </w:r>
            <w:r w:rsidRPr="002C3947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3C5738">
              <w:fldChar w:fldCharType="begin"/>
            </w:r>
            <w:r w:rsidR="003C5738" w:rsidRPr="00BA1A2B">
              <w:rPr>
                <w:lang w:val="en-US"/>
              </w:rPr>
              <w:instrText>HYPERLINK "https://resh.edu.ru/" \t "_blank"</w:instrText>
            </w:r>
            <w:r w:rsidR="003C5738">
              <w:fldChar w:fldCharType="separate"/>
            </w:r>
            <w:r>
              <w:rPr>
                <w:rStyle w:val="a5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3C5738">
              <w:fldChar w:fldCharType="end"/>
            </w:r>
          </w:p>
          <w:p w:rsidR="00BB0A40" w:rsidRPr="001B7390" w:rsidRDefault="00BB0A40" w:rsidP="000A12E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BB0A40" w:rsidRPr="002327F9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70-71</w:t>
            </w:r>
            <w:r>
              <w:rPr>
                <w:sz w:val="20"/>
                <w:szCs w:val="20"/>
              </w:rPr>
              <w:t xml:space="preserve"> упр.420</w:t>
            </w:r>
          </w:p>
        </w:tc>
      </w:tr>
      <w:tr w:rsidR="00BB0A40" w:rsidRPr="00BA1A2B" w:rsidTr="008F184F">
        <w:tc>
          <w:tcPr>
            <w:tcW w:w="844" w:type="dxa"/>
            <w:vMerge/>
          </w:tcPr>
          <w:p w:rsidR="00BB0A40" w:rsidRPr="000604B1" w:rsidRDefault="00BB0A40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BB0A40" w:rsidRPr="0010063C" w:rsidRDefault="00BB0A40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BB0A40" w:rsidRDefault="00BB0A40" w:rsidP="00650C44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«Виды четырехугольников»</w:t>
            </w:r>
          </w:p>
        </w:tc>
        <w:tc>
          <w:tcPr>
            <w:tcW w:w="3550" w:type="dxa"/>
          </w:tcPr>
          <w:p w:rsidR="00BB0A40" w:rsidRDefault="003C5738" w:rsidP="00650C4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BA1A2B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BB0A40">
              <w:rPr>
                <w:rStyle w:val="a5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BB0A40">
              <w:rPr>
                <w:lang w:val="en-US"/>
              </w:rPr>
              <w:t xml:space="preserve">  </w:t>
            </w:r>
            <w:r>
              <w:fldChar w:fldCharType="begin"/>
            </w:r>
            <w:r w:rsidRPr="00BA1A2B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BB0A40">
              <w:rPr>
                <w:rStyle w:val="a5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BB0A40">
              <w:rPr>
                <w:lang w:val="en-US"/>
              </w:rPr>
              <w:t xml:space="preserve"> </w:t>
            </w:r>
            <w:proofErr w:type="spellStart"/>
            <w:r w:rsidR="00BB0A40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BB0A40" w:rsidRPr="00770598" w:rsidRDefault="00BB0A40" w:rsidP="00650C4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BB0A40" w:rsidRPr="00BB0A40" w:rsidRDefault="00BB0A40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B0A40" w:rsidTr="008F184F">
        <w:tc>
          <w:tcPr>
            <w:tcW w:w="844" w:type="dxa"/>
            <w:vMerge/>
          </w:tcPr>
          <w:p w:rsidR="00BB0A40" w:rsidRPr="00BB0A40" w:rsidRDefault="00BB0A40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BB0A40" w:rsidRPr="0010063C" w:rsidRDefault="00BB0A40" w:rsidP="000F47D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BB0A40" w:rsidRPr="00493C94" w:rsidRDefault="00BB0A40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BB0A40" w:rsidRPr="00D41369" w:rsidRDefault="00BB0A40" w:rsidP="008F184F">
            <w:pPr>
              <w:ind w:right="-99"/>
              <w:rPr>
                <w:sz w:val="20"/>
                <w:szCs w:val="20"/>
              </w:rPr>
            </w:pPr>
          </w:p>
        </w:tc>
      </w:tr>
      <w:tr w:rsidR="00BB0A40" w:rsidTr="008F184F">
        <w:tc>
          <w:tcPr>
            <w:tcW w:w="844" w:type="dxa"/>
            <w:vMerge/>
          </w:tcPr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BB0A40" w:rsidRPr="0010063C" w:rsidRDefault="00BB0A40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BB0A40" w:rsidRDefault="00BB0A4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BB0A40" w:rsidRDefault="00BB0A40" w:rsidP="00863FC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ражение света. Закон отражения света. Плоское зеркало.</w:t>
            </w:r>
          </w:p>
        </w:tc>
        <w:tc>
          <w:tcPr>
            <w:tcW w:w="3550" w:type="dxa"/>
          </w:tcPr>
          <w:p w:rsidR="00BB0A40" w:rsidRPr="00C075F2" w:rsidRDefault="003C5738" w:rsidP="00863FC9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BA1A2B">
              <w:rPr>
                <w:lang w:val="en-US"/>
              </w:rPr>
              <w:instrText>HYPERLINK "https://www.youtube.com/" \h</w:instrText>
            </w:r>
            <w:r>
              <w:fldChar w:fldCharType="separate"/>
            </w:r>
            <w:r w:rsidR="00BB0A40" w:rsidRPr="00C075F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youtube</w:t>
            </w:r>
            <w:r w:rsidR="00BB0A40" w:rsidRPr="00C075F2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="00BB0A40" w:rsidRPr="00C075F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.</w:t>
            </w:r>
            <w:r w:rsidR="00BB0A40" w:rsidRPr="00C075F2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</w:t>
            </w:r>
            <w:r w:rsidR="00BB0A40" w:rsidRPr="00C075F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com</w:t>
            </w:r>
            <w:r>
              <w:fldChar w:fldCharType="end"/>
            </w:r>
          </w:p>
          <w:p w:rsidR="00BB0A40" w:rsidRPr="00C075F2" w:rsidRDefault="00BB0A40" w:rsidP="00863FC9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C075F2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r w:rsidR="003C5738">
              <w:fldChar w:fldCharType="begin"/>
            </w:r>
            <w:r w:rsidR="003C5738" w:rsidRPr="00BA1A2B">
              <w:rPr>
                <w:lang w:val="en-US"/>
              </w:rPr>
              <w:instrText>HYPERLINK "https://uchi.ru/" \h</w:instrText>
            </w:r>
            <w:r w:rsidR="003C5738">
              <w:fldChar w:fldCharType="separate"/>
            </w:r>
            <w:r w:rsidRPr="00C075F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uchi</w:t>
            </w:r>
            <w:r w:rsidRPr="00C075F2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uchi.ru/"</w:t>
            </w:r>
            <w:r w:rsidRPr="00C075F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.</w:t>
            </w:r>
            <w:r w:rsidRPr="00C075F2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uchi.ru/"</w:t>
            </w:r>
            <w:r w:rsidRPr="00C075F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ru</w:t>
            </w:r>
            <w:r w:rsidR="003C5738">
              <w:fldChar w:fldCharType="end"/>
            </w:r>
          </w:p>
          <w:p w:rsidR="00BB0A40" w:rsidRPr="00C075F2" w:rsidRDefault="00BB0A40" w:rsidP="00863FC9">
            <w:pPr>
              <w:ind w:right="-99"/>
              <w:rPr>
                <w:lang w:val="en-US"/>
              </w:rPr>
            </w:pPr>
            <w:r w:rsidRPr="00C075F2">
              <w:rPr>
                <w:rFonts w:eastAsia="Times New Roman"/>
                <w:shd w:val="clear" w:color="auto" w:fill="FFFFFF"/>
                <w:lang w:val="en-US"/>
              </w:rPr>
              <w:t xml:space="preserve"> </w:t>
            </w:r>
            <w:r w:rsidRPr="00C075F2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</w:t>
            </w:r>
            <w:r w:rsidR="003C5738">
              <w:fldChar w:fldCharType="begin"/>
            </w:r>
            <w:r w:rsidR="003C5738" w:rsidRPr="00BA1A2B">
              <w:rPr>
                <w:lang w:val="en-US"/>
              </w:rPr>
              <w:instrText>HYPERLINK "https://resh.edu.ru/" \h</w:instrText>
            </w:r>
            <w:r w:rsidR="003C5738">
              <w:fldChar w:fldCharType="separate"/>
            </w:r>
            <w:r w:rsidRPr="00C075F2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resh.edu.ru</w:t>
            </w:r>
            <w:r w:rsidR="003C5738">
              <w:fldChar w:fldCharType="end"/>
            </w:r>
          </w:p>
        </w:tc>
        <w:tc>
          <w:tcPr>
            <w:tcW w:w="2481" w:type="dxa"/>
          </w:tcPr>
          <w:p w:rsidR="00BB0A40" w:rsidRDefault="00BB0A40" w:rsidP="00863FC9">
            <w:pPr>
              <w:ind w:right="-99"/>
            </w:pPr>
            <w:r>
              <w:rPr>
                <w:rFonts w:eastAsia="Times New Roman"/>
                <w:sz w:val="20"/>
              </w:rPr>
              <w:t>$65-66 №3 упр.45</w:t>
            </w:r>
          </w:p>
        </w:tc>
      </w:tr>
    </w:tbl>
    <w:p w:rsidR="000F47DA" w:rsidRDefault="000F47DA" w:rsidP="000F47DA">
      <w:pPr>
        <w:ind w:right="-99"/>
        <w:jc w:val="center"/>
        <w:rPr>
          <w:sz w:val="20"/>
          <w:szCs w:val="20"/>
        </w:rPr>
      </w:pPr>
    </w:p>
    <w:p w:rsidR="00356026" w:rsidRPr="003B1C20" w:rsidRDefault="000F47DA" w:rsidP="000F47DA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824EBB">
        <w:rPr>
          <w:rFonts w:eastAsia="Times New Roman"/>
          <w:b/>
          <w:bCs/>
          <w:sz w:val="28"/>
          <w:szCs w:val="28"/>
        </w:rPr>
        <w:t>асписание занятий 8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CA3E31">
        <w:rPr>
          <w:rFonts w:eastAsia="Times New Roman"/>
          <w:b/>
          <w:bCs/>
          <w:sz w:val="28"/>
          <w:szCs w:val="28"/>
        </w:rPr>
        <w:t xml:space="preserve"> на 19</w:t>
      </w:r>
      <w:r w:rsidR="003D1E62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356026" w:rsidTr="00D94657">
        <w:trPr>
          <w:trHeight w:val="423"/>
        </w:trPr>
        <w:tc>
          <w:tcPr>
            <w:tcW w:w="844" w:type="dxa"/>
            <w:vMerge w:val="restart"/>
          </w:tcPr>
          <w:p w:rsidR="00356026" w:rsidRDefault="00CA3E3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9</w:t>
            </w:r>
            <w:r w:rsidR="003D1E62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3947" w:rsidTr="00D94657">
        <w:tc>
          <w:tcPr>
            <w:tcW w:w="844" w:type="dxa"/>
            <w:vMerge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2C3947" w:rsidRDefault="002C3947" w:rsidP="003B1C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C3947" w:rsidRPr="0010063C" w:rsidRDefault="002C3947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2C3947" w:rsidRDefault="002C3947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C3947" w:rsidRDefault="002C3947" w:rsidP="00ED4BDA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Юсуп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Хаппалаев</w:t>
            </w:r>
            <w:proofErr w:type="spellEnd"/>
            <w:r>
              <w:rPr>
                <w:rFonts w:eastAsia="Times New Roman"/>
              </w:rPr>
              <w:t xml:space="preserve"> "</w:t>
            </w:r>
            <w:proofErr w:type="spellStart"/>
            <w:r>
              <w:rPr>
                <w:rFonts w:eastAsia="Times New Roman"/>
              </w:rPr>
              <w:t>Халкъияб</w:t>
            </w:r>
            <w:proofErr w:type="spellEnd"/>
            <w:r>
              <w:rPr>
                <w:rFonts w:eastAsia="Times New Roman"/>
              </w:rPr>
              <w:t xml:space="preserve"> кеч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"</w:t>
            </w:r>
          </w:p>
        </w:tc>
        <w:tc>
          <w:tcPr>
            <w:tcW w:w="3550" w:type="dxa"/>
          </w:tcPr>
          <w:p w:rsidR="002C3947" w:rsidRDefault="002C3947" w:rsidP="00ED4BDA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2C3947" w:rsidRDefault="002C3947" w:rsidP="00ED4BDA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лъазабизе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2C3947" w:rsidTr="00D94657">
        <w:tc>
          <w:tcPr>
            <w:tcW w:w="844" w:type="dxa"/>
            <w:vMerge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C3947" w:rsidRPr="0010063C" w:rsidRDefault="002C3947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 </w:t>
            </w: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3947" w:rsidTr="00D94657">
        <w:tc>
          <w:tcPr>
            <w:tcW w:w="844" w:type="dxa"/>
            <w:vMerge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C3947" w:rsidRPr="0010063C" w:rsidRDefault="002C3947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2C3947" w:rsidRDefault="002C3947" w:rsidP="000E474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3947" w:rsidRPr="00FB5261" w:rsidTr="00D94657">
        <w:tc>
          <w:tcPr>
            <w:tcW w:w="844" w:type="dxa"/>
            <w:vMerge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030" w:type="dxa"/>
          </w:tcPr>
          <w:p w:rsidR="002C3947" w:rsidRPr="0010063C" w:rsidRDefault="002C3947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C3947" w:rsidRPr="00FB5261" w:rsidRDefault="002C3947" w:rsidP="00555748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ус</w:t>
            </w:r>
            <w:r w:rsidRPr="00FB526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боняние. Боль</w:t>
            </w:r>
          </w:p>
        </w:tc>
        <w:tc>
          <w:tcPr>
            <w:tcW w:w="3550" w:type="dxa"/>
          </w:tcPr>
          <w:p w:rsidR="002C3947" w:rsidRPr="002327F9" w:rsidRDefault="003C5738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BA1A2B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2C3947"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youtube</w:t>
            </w:r>
            <w:r w:rsidR="002C3947" w:rsidRPr="002327F9"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.</w:t>
            </w:r>
            <w:r w:rsidR="002C3947"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com</w:t>
            </w:r>
            <w:r>
              <w:fldChar w:fldCharType="end"/>
            </w:r>
          </w:p>
          <w:p w:rsidR="002C3947" w:rsidRPr="002327F9" w:rsidRDefault="002C3947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2327F9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3C5738">
              <w:fldChar w:fldCharType="begin"/>
            </w:r>
            <w:r w:rsidR="003C5738" w:rsidRPr="00BA1A2B">
              <w:rPr>
                <w:lang w:val="en-US"/>
              </w:rPr>
              <w:instrText>HYPERLINK "https://uchi.ru/" \t "_blank"</w:instrText>
            </w:r>
            <w:r w:rsidR="003C5738">
              <w:fldChar w:fldCharType="separate"/>
            </w:r>
            <w:r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uchi</w:t>
            </w:r>
            <w:r w:rsidRPr="002327F9"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.</w:t>
            </w:r>
            <w:r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ru</w:t>
            </w:r>
            <w:r w:rsidR="003C5738">
              <w:fldChar w:fldCharType="end"/>
            </w:r>
          </w:p>
          <w:p w:rsidR="002C3947" w:rsidRDefault="002C3947" w:rsidP="001B7390">
            <w:pPr>
              <w:shd w:val="clear" w:color="auto" w:fill="FFFFFF"/>
              <w:textAlignment w:val="top"/>
              <w:rPr>
                <w:lang w:val="en-US"/>
              </w:rPr>
            </w:pPr>
            <w:r w:rsidRPr="002327F9">
              <w:rPr>
                <w:lang w:val="en-US"/>
              </w:rPr>
              <w:t xml:space="preserve"> </w:t>
            </w:r>
            <w:r w:rsidRPr="002327F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3C5738">
              <w:fldChar w:fldCharType="begin"/>
            </w:r>
            <w:r w:rsidR="003C5738" w:rsidRPr="00BA1A2B">
              <w:rPr>
                <w:lang w:val="en-US"/>
              </w:rPr>
              <w:instrText>HYPERLINK "https://resh.edu.ru/" \t "_blank"</w:instrText>
            </w:r>
            <w:r w:rsidR="003C5738">
              <w:fldChar w:fldCharType="separate"/>
            </w:r>
            <w:r>
              <w:rPr>
                <w:rStyle w:val="a5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3C5738">
              <w:fldChar w:fldCharType="end"/>
            </w:r>
          </w:p>
          <w:p w:rsidR="002C3947" w:rsidRPr="001B7390" w:rsidRDefault="002C3947" w:rsidP="001C09DB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2C3947" w:rsidRPr="00FB5261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48 </w:t>
            </w:r>
            <w:r>
              <w:rPr>
                <w:sz w:val="20"/>
                <w:szCs w:val="20"/>
              </w:rPr>
              <w:t>стр.202-204</w:t>
            </w:r>
          </w:p>
        </w:tc>
      </w:tr>
      <w:tr w:rsidR="002C3947" w:rsidRPr="002327F9" w:rsidTr="00D94657">
        <w:tc>
          <w:tcPr>
            <w:tcW w:w="844" w:type="dxa"/>
            <w:vMerge/>
          </w:tcPr>
          <w:p w:rsidR="002C3947" w:rsidRPr="000604B1" w:rsidRDefault="002C3947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030" w:type="dxa"/>
          </w:tcPr>
          <w:p w:rsidR="002C3947" w:rsidRPr="0010063C" w:rsidRDefault="002C3947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C3947" w:rsidRPr="00B60B3C" w:rsidRDefault="002C3947" w:rsidP="008A51E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Родины и природы в русской </w:t>
            </w:r>
            <w:proofErr w:type="spellStart"/>
            <w:r>
              <w:rPr>
                <w:sz w:val="20"/>
                <w:szCs w:val="20"/>
              </w:rPr>
              <w:t>поязии</w:t>
            </w:r>
            <w:proofErr w:type="spellEnd"/>
            <w:r>
              <w:rPr>
                <w:sz w:val="20"/>
                <w:szCs w:val="20"/>
              </w:rPr>
              <w:t xml:space="preserve"> 20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550" w:type="dxa"/>
          </w:tcPr>
          <w:p w:rsidR="002C3947" w:rsidRPr="00CA3E31" w:rsidRDefault="003C5738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BA1A2B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2C3947"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youtube</w:t>
            </w:r>
            <w:r w:rsidR="002C3947" w:rsidRPr="00CA3E31"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.</w:t>
            </w:r>
            <w:r w:rsidR="002C3947"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com</w:t>
            </w:r>
            <w:r>
              <w:fldChar w:fldCharType="end"/>
            </w:r>
          </w:p>
          <w:p w:rsidR="002C3947" w:rsidRDefault="002C3947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CA3E31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3C5738">
              <w:fldChar w:fldCharType="begin"/>
            </w:r>
            <w:r w:rsidR="003C5738" w:rsidRPr="00BA1A2B">
              <w:rPr>
                <w:lang w:val="en-US"/>
              </w:rPr>
              <w:instrText>HYPERLINK "https://uchi.ru/" \t "_blank"</w:instrText>
            </w:r>
            <w:r w:rsidR="003C5738">
              <w:fldChar w:fldCharType="separate"/>
            </w:r>
            <w:r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uchi.ru</w:t>
            </w:r>
            <w:r w:rsidR="003C5738">
              <w:fldChar w:fldCharType="end"/>
            </w:r>
          </w:p>
          <w:p w:rsidR="002C3947" w:rsidRDefault="002C3947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3C5738">
              <w:fldChar w:fldCharType="begin"/>
            </w:r>
            <w:r w:rsidR="003C5738" w:rsidRPr="00BA1A2B">
              <w:rPr>
                <w:lang w:val="en-US"/>
              </w:rPr>
              <w:instrText>HYPERLINK "https://resh.edu.ru/" \t "_blank"</w:instrText>
            </w:r>
            <w:r w:rsidR="003C5738">
              <w:fldChar w:fldCharType="separate"/>
            </w:r>
            <w:r>
              <w:rPr>
                <w:rStyle w:val="a5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3C5738">
              <w:fldChar w:fldCharType="end"/>
            </w:r>
          </w:p>
          <w:p w:rsidR="002C3947" w:rsidRPr="001B7390" w:rsidRDefault="002C3947" w:rsidP="000A12E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2C3947" w:rsidRPr="002327F9" w:rsidRDefault="002C3947" w:rsidP="00D41369">
            <w:pPr>
              <w:ind w:right="-99"/>
              <w:rPr>
                <w:sz w:val="20"/>
                <w:szCs w:val="20"/>
              </w:rPr>
            </w:pPr>
            <w:r w:rsidRPr="002C3947">
              <w:rPr>
                <w:sz w:val="20"/>
                <w:szCs w:val="20"/>
                <w:lang w:val="en-US"/>
              </w:rPr>
              <w:lastRenderedPageBreak/>
              <w:t xml:space="preserve">               </w:t>
            </w:r>
            <w:r>
              <w:rPr>
                <w:sz w:val="20"/>
                <w:szCs w:val="20"/>
              </w:rPr>
              <w:t>Стр.207-217</w:t>
            </w:r>
          </w:p>
        </w:tc>
      </w:tr>
      <w:tr w:rsidR="002C3947" w:rsidRPr="00865B37" w:rsidTr="00D94657">
        <w:tc>
          <w:tcPr>
            <w:tcW w:w="844" w:type="dxa"/>
            <w:vMerge/>
          </w:tcPr>
          <w:p w:rsidR="002C3947" w:rsidRPr="000604B1" w:rsidRDefault="002C3947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2C3947" w:rsidRDefault="002C3947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</w:tc>
        <w:tc>
          <w:tcPr>
            <w:tcW w:w="2494" w:type="dxa"/>
          </w:tcPr>
          <w:p w:rsidR="002C3947" w:rsidRDefault="002C3947" w:rsidP="00BD53A0">
            <w:pPr>
              <w:pStyle w:val="a"/>
              <w:numPr>
                <w:ilvl w:val="0"/>
                <w:numId w:val="0"/>
              </w:numPr>
              <w:ind w:left="360"/>
            </w:pPr>
            <w:r>
              <w:t>Обобщающий урок по теме  География Дагестана</w:t>
            </w:r>
          </w:p>
        </w:tc>
        <w:tc>
          <w:tcPr>
            <w:tcW w:w="3550" w:type="dxa"/>
          </w:tcPr>
          <w:p w:rsidR="002C3947" w:rsidRDefault="003C5738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BA1A2B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2C3947"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youtube.com</w:t>
            </w:r>
            <w:r>
              <w:fldChar w:fldCharType="end"/>
            </w:r>
          </w:p>
          <w:p w:rsidR="002C3947" w:rsidRDefault="002C3947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3C5738">
              <w:fldChar w:fldCharType="begin"/>
            </w:r>
            <w:r w:rsidR="003C5738" w:rsidRPr="00BA1A2B">
              <w:rPr>
                <w:lang w:val="en-US"/>
              </w:rPr>
              <w:instrText>HYPERLINK "https://uchi.ru/" \t "_blank"</w:instrText>
            </w:r>
            <w:r w:rsidR="003C5738">
              <w:fldChar w:fldCharType="separate"/>
            </w:r>
            <w:r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uchi.ru</w:t>
            </w:r>
            <w:r w:rsidR="003C5738">
              <w:fldChar w:fldCharType="end"/>
            </w:r>
          </w:p>
          <w:p w:rsidR="002C3947" w:rsidRDefault="002C3947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3C5738">
              <w:fldChar w:fldCharType="begin"/>
            </w:r>
            <w:r w:rsidR="003C5738" w:rsidRPr="00BA1A2B">
              <w:rPr>
                <w:lang w:val="en-US"/>
              </w:rPr>
              <w:instrText>HYPERLINK "https://resh.edu.ru/" \t "_blank"</w:instrText>
            </w:r>
            <w:r w:rsidR="003C5738">
              <w:fldChar w:fldCharType="separate"/>
            </w:r>
            <w:r>
              <w:rPr>
                <w:rStyle w:val="a5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3C5738">
              <w:fldChar w:fldCharType="end"/>
            </w:r>
          </w:p>
          <w:p w:rsidR="002C3947" w:rsidRPr="00BD53A0" w:rsidRDefault="002C3947" w:rsidP="000A12E2">
            <w:pPr>
              <w:ind w:right="-99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2C3947" w:rsidRPr="00865B37" w:rsidRDefault="002C3947" w:rsidP="00EC21AE">
            <w:pPr>
              <w:ind w:right="-99"/>
              <w:rPr>
                <w:sz w:val="20"/>
                <w:szCs w:val="20"/>
              </w:rPr>
            </w:pPr>
            <w:r w:rsidRPr="00FB5261">
              <w:rPr>
                <w:sz w:val="20"/>
                <w:szCs w:val="20"/>
                <w:lang w:val="en-US"/>
              </w:rPr>
              <w:t xml:space="preserve">           </w:t>
            </w:r>
            <w:r>
              <w:rPr>
                <w:sz w:val="20"/>
                <w:szCs w:val="20"/>
              </w:rPr>
              <w:t>Тестовая работа</w:t>
            </w:r>
          </w:p>
        </w:tc>
      </w:tr>
    </w:tbl>
    <w:p w:rsidR="00356026" w:rsidRPr="00BD53A0" w:rsidRDefault="00356026" w:rsidP="00356026">
      <w:pPr>
        <w:ind w:right="-99"/>
        <w:jc w:val="center"/>
        <w:rPr>
          <w:sz w:val="20"/>
          <w:szCs w:val="20"/>
          <w:lang w:val="en-US"/>
        </w:rPr>
      </w:pPr>
    </w:p>
    <w:p w:rsidR="00356026" w:rsidRPr="003B1C20" w:rsidRDefault="00824EBB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8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CA3E31">
        <w:rPr>
          <w:rFonts w:eastAsia="Times New Roman"/>
          <w:b/>
          <w:bCs/>
          <w:sz w:val="28"/>
          <w:szCs w:val="28"/>
        </w:rPr>
        <w:t xml:space="preserve"> на 20</w:t>
      </w:r>
      <w:r w:rsidR="003D1E62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3E2A7F">
        <w:trPr>
          <w:trHeight w:val="540"/>
        </w:trPr>
        <w:tc>
          <w:tcPr>
            <w:tcW w:w="828" w:type="dxa"/>
            <w:vMerge w:val="restart"/>
          </w:tcPr>
          <w:p w:rsidR="00356026" w:rsidRDefault="00CA3E3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3D1E62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0A12E2" w:rsidRPr="000604B1" w:rsidTr="00D94657">
        <w:tc>
          <w:tcPr>
            <w:tcW w:w="828" w:type="dxa"/>
            <w:vMerge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0A12E2" w:rsidRDefault="000A12E2" w:rsidP="00C71C53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География </w:t>
            </w:r>
          </w:p>
          <w:p w:rsidR="000A12E2" w:rsidRDefault="000A12E2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A12E2" w:rsidRPr="00213E79" w:rsidRDefault="00C16AA3" w:rsidP="00790F6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  <w:r w:rsidR="00865B37">
              <w:rPr>
                <w:sz w:val="20"/>
                <w:szCs w:val="20"/>
              </w:rPr>
              <w:t>Природа и человек</w:t>
            </w:r>
          </w:p>
        </w:tc>
        <w:tc>
          <w:tcPr>
            <w:tcW w:w="3544" w:type="dxa"/>
          </w:tcPr>
          <w:p w:rsidR="000A12E2" w:rsidRPr="00C16AA3" w:rsidRDefault="000A12E2" w:rsidP="000A12E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A12E2" w:rsidRPr="00C16AA3" w:rsidRDefault="00865B37" w:rsidP="00790F6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865B37">
              <w:rPr>
                <w:sz w:val="20"/>
                <w:szCs w:val="20"/>
              </w:rPr>
              <w:t xml:space="preserve">$48 </w:t>
            </w:r>
            <w:r>
              <w:rPr>
                <w:sz w:val="20"/>
                <w:szCs w:val="20"/>
              </w:rPr>
              <w:t xml:space="preserve"> стр.312-318 </w:t>
            </w:r>
          </w:p>
        </w:tc>
      </w:tr>
      <w:tr w:rsidR="002C3947" w:rsidTr="00D94657">
        <w:tc>
          <w:tcPr>
            <w:tcW w:w="828" w:type="dxa"/>
            <w:vMerge/>
          </w:tcPr>
          <w:p w:rsidR="002C3947" w:rsidRPr="00C16AA3" w:rsidRDefault="002C394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3947" w:rsidRDefault="002C394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2C3947" w:rsidRDefault="002C394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2C3947" w:rsidRDefault="002C394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C3947" w:rsidRPr="0010063C" w:rsidRDefault="002C3947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 xml:space="preserve">. </w:t>
            </w:r>
          </w:p>
          <w:p w:rsidR="002C3947" w:rsidRDefault="002C394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3947" w:rsidRDefault="002C3947" w:rsidP="00ED4BDA">
            <w:pPr>
              <w:ind w:right="-99"/>
              <w:jc w:val="center"/>
            </w:pPr>
            <w:r>
              <w:rPr>
                <w:rFonts w:eastAsia="Times New Roman"/>
              </w:rPr>
              <w:t xml:space="preserve">8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малъараб</w:t>
            </w:r>
            <w:proofErr w:type="spellEnd"/>
            <w:r>
              <w:rPr>
                <w:rFonts w:eastAsia="Times New Roman"/>
              </w:rPr>
              <w:t xml:space="preserve"> материал </w:t>
            </w: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</w:p>
        </w:tc>
        <w:tc>
          <w:tcPr>
            <w:tcW w:w="3544" w:type="dxa"/>
          </w:tcPr>
          <w:p w:rsidR="002C3947" w:rsidRDefault="002C3947" w:rsidP="00ED4BDA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2C3947" w:rsidRDefault="002C3947" w:rsidP="00ED4BDA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зе</w:t>
            </w:r>
            <w:proofErr w:type="spellEnd"/>
          </w:p>
        </w:tc>
      </w:tr>
      <w:tr w:rsidR="002C3947" w:rsidTr="00D94657">
        <w:tc>
          <w:tcPr>
            <w:tcW w:w="828" w:type="dxa"/>
            <w:vMerge/>
          </w:tcPr>
          <w:p w:rsidR="002C3947" w:rsidRDefault="002C394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3947" w:rsidRDefault="002C394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2C3947" w:rsidRDefault="002C394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2C3947" w:rsidRDefault="002C394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C3947" w:rsidRPr="0010063C" w:rsidRDefault="002C3947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2C3947" w:rsidRDefault="002C394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3947" w:rsidRDefault="002C3947" w:rsidP="00ED4BDA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Юсуп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Хаппалаев</w:t>
            </w:r>
            <w:proofErr w:type="spellEnd"/>
            <w:r>
              <w:rPr>
                <w:rFonts w:eastAsia="Times New Roman"/>
              </w:rPr>
              <w:t xml:space="preserve"> "</w:t>
            </w:r>
            <w:proofErr w:type="spellStart"/>
            <w:r>
              <w:rPr>
                <w:rFonts w:eastAsia="Times New Roman"/>
              </w:rPr>
              <w:t>Халкъияб</w:t>
            </w:r>
            <w:proofErr w:type="spellEnd"/>
            <w:r>
              <w:rPr>
                <w:rFonts w:eastAsia="Times New Roman"/>
              </w:rPr>
              <w:t xml:space="preserve"> кеч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"</w:t>
            </w:r>
          </w:p>
        </w:tc>
        <w:tc>
          <w:tcPr>
            <w:tcW w:w="3544" w:type="dxa"/>
          </w:tcPr>
          <w:p w:rsidR="002C3947" w:rsidRDefault="002C3947" w:rsidP="00ED4B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2C3947" w:rsidRDefault="002C3947" w:rsidP="00ED4BDA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учебникалдаса</w:t>
            </w:r>
            <w:proofErr w:type="spellEnd"/>
            <w:r>
              <w:rPr>
                <w:rFonts w:eastAsia="Times New Roman"/>
              </w:rPr>
              <w:t xml:space="preserve"> ц1ализе</w:t>
            </w:r>
          </w:p>
        </w:tc>
      </w:tr>
      <w:tr w:rsidR="00C075F2" w:rsidTr="00D94657">
        <w:tc>
          <w:tcPr>
            <w:tcW w:w="828" w:type="dxa"/>
            <w:vMerge/>
          </w:tcPr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075F2" w:rsidRPr="0010063C" w:rsidRDefault="00C075F2" w:rsidP="00C71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.</w:t>
            </w:r>
          </w:p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075F2" w:rsidRDefault="00C075F2" w:rsidP="00863FC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онтрольная работа на </w:t>
            </w:r>
            <w:proofErr w:type="spellStart"/>
            <w:r>
              <w:rPr>
                <w:rFonts w:ascii="Calibri" w:eastAsia="Calibri" w:hAnsi="Calibri" w:cs="Calibri"/>
              </w:rPr>
              <w:t>тему</w:t>
            </w:r>
            <w:proofErr w:type="gramStart"/>
            <w:r>
              <w:rPr>
                <w:rFonts w:ascii="Calibri" w:eastAsia="Calibri" w:hAnsi="Calibri" w:cs="Calibri"/>
              </w:rPr>
              <w:t>:Р</w:t>
            </w:r>
            <w:proofErr w:type="gramEnd"/>
            <w:r>
              <w:rPr>
                <w:rFonts w:ascii="Calibri" w:eastAsia="Calibri" w:hAnsi="Calibri" w:cs="Calibri"/>
              </w:rPr>
              <w:t>астворы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544" w:type="dxa"/>
          </w:tcPr>
          <w:p w:rsidR="00C075F2" w:rsidRDefault="00C075F2" w:rsidP="00863FC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chitel.pro</w:t>
            </w:r>
            <w:proofErr w:type="spellEnd"/>
          </w:p>
        </w:tc>
        <w:tc>
          <w:tcPr>
            <w:tcW w:w="2515" w:type="dxa"/>
          </w:tcPr>
          <w:p w:rsidR="00C075F2" w:rsidRDefault="00C075F2" w:rsidP="00863FC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торение</w:t>
            </w:r>
          </w:p>
        </w:tc>
      </w:tr>
      <w:tr w:rsidR="00C075F2" w:rsidTr="00D94657">
        <w:tc>
          <w:tcPr>
            <w:tcW w:w="828" w:type="dxa"/>
            <w:vMerge/>
          </w:tcPr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2552" w:type="dxa"/>
          </w:tcPr>
          <w:p w:rsidR="00C075F2" w:rsidRDefault="00C075F2" w:rsidP="00863FC9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</w:tcPr>
          <w:p w:rsidR="00C075F2" w:rsidRDefault="00C075F2" w:rsidP="00863FC9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C075F2" w:rsidRDefault="00C075F2" w:rsidP="00863FC9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C075F2" w:rsidTr="00D94657">
        <w:tc>
          <w:tcPr>
            <w:tcW w:w="828" w:type="dxa"/>
            <w:vMerge/>
          </w:tcPr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</w:tc>
        <w:tc>
          <w:tcPr>
            <w:tcW w:w="2552" w:type="dxa"/>
          </w:tcPr>
          <w:p w:rsidR="00C075F2" w:rsidRDefault="00C075F2" w:rsidP="00863FC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еломление света. Закон преломления  света. Линзы.</w:t>
            </w:r>
          </w:p>
        </w:tc>
        <w:tc>
          <w:tcPr>
            <w:tcW w:w="3544" w:type="dxa"/>
          </w:tcPr>
          <w:p w:rsidR="00C075F2" w:rsidRPr="00E9596C" w:rsidRDefault="003C5738" w:rsidP="00863FC9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BA1A2B">
              <w:rPr>
                <w:lang w:val="en-US"/>
              </w:rPr>
              <w:instrText>HYPERLINK "https://www.youtube.com/" \h</w:instrText>
            </w:r>
            <w:r>
              <w:fldChar w:fldCharType="separate"/>
            </w:r>
            <w:r w:rsidR="00C075F2" w:rsidRPr="00E9596C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youtube.com</w:t>
            </w:r>
            <w:r>
              <w:fldChar w:fldCharType="end"/>
            </w:r>
          </w:p>
          <w:p w:rsidR="00C075F2" w:rsidRPr="00E9596C" w:rsidRDefault="00C075F2" w:rsidP="00863FC9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E9596C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r w:rsidR="003C5738">
              <w:fldChar w:fldCharType="begin"/>
            </w:r>
            <w:r w:rsidR="003C5738" w:rsidRPr="00BA1A2B">
              <w:rPr>
                <w:lang w:val="en-US"/>
              </w:rPr>
              <w:instrText>HYPERLINK "https://uchi.ru/" \h</w:instrText>
            </w:r>
            <w:r w:rsidR="003C5738">
              <w:fldChar w:fldCharType="separate"/>
            </w:r>
            <w:r w:rsidRPr="00E9596C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uchi.ru</w:t>
            </w:r>
            <w:r w:rsidR="003C5738">
              <w:fldChar w:fldCharType="end"/>
            </w:r>
          </w:p>
          <w:p w:rsidR="00C075F2" w:rsidRPr="00E9596C" w:rsidRDefault="00C075F2" w:rsidP="00863FC9">
            <w:pPr>
              <w:rPr>
                <w:lang w:val="en-US"/>
              </w:rPr>
            </w:pPr>
            <w:r w:rsidRPr="00E9596C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</w:t>
            </w:r>
            <w:r w:rsidR="003C5738">
              <w:fldChar w:fldCharType="begin"/>
            </w:r>
            <w:r w:rsidR="003C5738" w:rsidRPr="00BA1A2B">
              <w:rPr>
                <w:lang w:val="en-US"/>
              </w:rPr>
              <w:instrText>HYPERLINK "https://resh.edu.ru/" \h</w:instrText>
            </w:r>
            <w:r w:rsidR="003C5738">
              <w:fldChar w:fldCharType="separate"/>
            </w:r>
            <w:r w:rsidRPr="00E9596C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resh.edu.ru</w:t>
            </w:r>
            <w:r w:rsidR="003C5738">
              <w:fldChar w:fldCharType="end"/>
            </w:r>
          </w:p>
        </w:tc>
        <w:tc>
          <w:tcPr>
            <w:tcW w:w="2515" w:type="dxa"/>
          </w:tcPr>
          <w:p w:rsidR="00C075F2" w:rsidRDefault="00C075F2" w:rsidP="00863FC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67-68 №2 упр.47</w:t>
            </w:r>
          </w:p>
        </w:tc>
      </w:tr>
      <w:tr w:rsidR="00C075F2" w:rsidTr="00D94657">
        <w:tc>
          <w:tcPr>
            <w:tcW w:w="828" w:type="dxa"/>
            <w:vMerge/>
          </w:tcPr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</w:tc>
        <w:tc>
          <w:tcPr>
            <w:tcW w:w="2552" w:type="dxa"/>
          </w:tcPr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C075F2" w:rsidRDefault="00C075F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824EBB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8</w:t>
      </w:r>
      <w:r w:rsidR="00CA3E31">
        <w:rPr>
          <w:rFonts w:eastAsia="Times New Roman"/>
          <w:b/>
          <w:bCs/>
          <w:sz w:val="28"/>
          <w:szCs w:val="28"/>
        </w:rPr>
        <w:t xml:space="preserve"> класс на 21</w:t>
      </w:r>
      <w:r w:rsidR="003D1E62">
        <w:rPr>
          <w:rFonts w:eastAsia="Times New Roman"/>
          <w:b/>
          <w:bCs/>
          <w:sz w:val="28"/>
          <w:szCs w:val="28"/>
        </w:rPr>
        <w:t>.05</w:t>
      </w:r>
      <w:r w:rsidR="002C47F2">
        <w:rPr>
          <w:rFonts w:eastAsia="Times New Roman"/>
          <w:b/>
          <w:bCs/>
          <w:sz w:val="28"/>
          <w:szCs w:val="28"/>
        </w:rPr>
        <w:t>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CA3E31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  <w:r w:rsidR="003D1E62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Tr="00A71D8D">
        <w:trPr>
          <w:trHeight w:val="725"/>
        </w:trPr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Музыка </w:t>
            </w:r>
          </w:p>
          <w:p w:rsidR="002C47F2" w:rsidRDefault="002C47F2" w:rsidP="00C71C5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BB0A40" w:rsidTr="00D94657">
        <w:tc>
          <w:tcPr>
            <w:tcW w:w="828" w:type="dxa"/>
            <w:vMerge/>
          </w:tcPr>
          <w:p w:rsidR="00BB0A40" w:rsidRDefault="00BB0A40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B0A40" w:rsidRDefault="00BB0A40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BB0A40" w:rsidRDefault="00BB0A40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BB0A40" w:rsidRDefault="00BB0A40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0A40" w:rsidRPr="0010063C" w:rsidRDefault="00BB0A40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BB0A40" w:rsidRDefault="00BB0A40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B0A40" w:rsidRDefault="00BB0A40" w:rsidP="00BB0A40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3544" w:type="dxa"/>
          </w:tcPr>
          <w:p w:rsidR="00BB0A40" w:rsidRDefault="003C5738" w:rsidP="00650C4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BA1A2B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BB0A40">
              <w:rPr>
                <w:rStyle w:val="a5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BB0A40">
              <w:rPr>
                <w:lang w:val="en-US"/>
              </w:rPr>
              <w:t xml:space="preserve">  </w:t>
            </w:r>
            <w:r>
              <w:fldChar w:fldCharType="begin"/>
            </w:r>
            <w:r w:rsidRPr="00BA1A2B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BB0A40">
              <w:rPr>
                <w:rStyle w:val="a5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BB0A40">
              <w:rPr>
                <w:lang w:val="en-US"/>
              </w:rPr>
              <w:t xml:space="preserve"> </w:t>
            </w:r>
            <w:proofErr w:type="spellStart"/>
            <w:r w:rsidR="00BB0A40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BB0A40" w:rsidRPr="00770598" w:rsidRDefault="00BB0A40" w:rsidP="00650C4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BB0A40" w:rsidRPr="00770598" w:rsidRDefault="00BB0A40" w:rsidP="00650C4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10.1 стр209  № 576</w:t>
            </w:r>
          </w:p>
        </w:tc>
      </w:tr>
      <w:tr w:rsidR="00BB0A40" w:rsidRPr="00BA1A2B" w:rsidTr="00D94657">
        <w:tc>
          <w:tcPr>
            <w:tcW w:w="828" w:type="dxa"/>
            <w:vMerge/>
          </w:tcPr>
          <w:p w:rsidR="00BB0A40" w:rsidRDefault="00BB0A40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B0A40" w:rsidRDefault="00BB0A40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BB0A40" w:rsidRDefault="00BB0A40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BB0A40" w:rsidRDefault="00BB0A40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0A40" w:rsidRPr="0010063C" w:rsidRDefault="00BB0A40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BB0A40" w:rsidRDefault="00BB0A40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B0A40" w:rsidRDefault="00BB0A40" w:rsidP="00650C44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«Виды четырехугольников»</w:t>
            </w:r>
          </w:p>
        </w:tc>
        <w:tc>
          <w:tcPr>
            <w:tcW w:w="3544" w:type="dxa"/>
          </w:tcPr>
          <w:p w:rsidR="00BB0A40" w:rsidRDefault="003C5738" w:rsidP="00650C4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BA1A2B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BB0A40">
              <w:rPr>
                <w:rStyle w:val="a5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BB0A40">
              <w:rPr>
                <w:lang w:val="en-US"/>
              </w:rPr>
              <w:t xml:space="preserve">  </w:t>
            </w:r>
            <w:r>
              <w:fldChar w:fldCharType="begin"/>
            </w:r>
            <w:r w:rsidRPr="00BA1A2B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BB0A40">
              <w:rPr>
                <w:rStyle w:val="a5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BB0A40">
              <w:rPr>
                <w:lang w:val="en-US"/>
              </w:rPr>
              <w:t xml:space="preserve"> </w:t>
            </w:r>
            <w:proofErr w:type="spellStart"/>
            <w:r w:rsidR="00BB0A40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BB0A40" w:rsidRPr="00770598" w:rsidRDefault="00BB0A40" w:rsidP="00650C4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BB0A40" w:rsidRPr="00BB0A40" w:rsidRDefault="00BB0A40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A1A2B" w:rsidTr="00D94657">
        <w:tc>
          <w:tcPr>
            <w:tcW w:w="828" w:type="dxa"/>
            <w:vMerge/>
          </w:tcPr>
          <w:p w:rsidR="00BA1A2B" w:rsidRPr="00BB0A40" w:rsidRDefault="00BA1A2B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BA1A2B" w:rsidRDefault="00BA1A2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BA1A2B" w:rsidRDefault="00BA1A2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BA1A2B" w:rsidRDefault="00BA1A2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A1A2B" w:rsidRPr="0010063C" w:rsidRDefault="00BA1A2B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BA1A2B" w:rsidRDefault="00BA1A2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A1A2B" w:rsidRDefault="00BA1A2B" w:rsidP="004E6C27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екопка приствольных </w:t>
            </w:r>
            <w:r>
              <w:rPr>
                <w:sz w:val="20"/>
                <w:szCs w:val="20"/>
              </w:rPr>
              <w:lastRenderedPageBreak/>
              <w:t xml:space="preserve">кругов плодовых деревьев </w:t>
            </w:r>
          </w:p>
        </w:tc>
        <w:tc>
          <w:tcPr>
            <w:tcW w:w="3544" w:type="dxa"/>
          </w:tcPr>
          <w:p w:rsidR="00BA1A2B" w:rsidRDefault="00BA1A2B" w:rsidP="004E6C27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ttps://ogorodniki.com/article/kak-</w:t>
            </w:r>
            <w:r>
              <w:rPr>
                <w:sz w:val="20"/>
                <w:szCs w:val="20"/>
              </w:rPr>
              <w:lastRenderedPageBreak/>
              <w:t>ukhazhivat-za-pristvolnym-krugom-derevev</w:t>
            </w:r>
          </w:p>
        </w:tc>
        <w:tc>
          <w:tcPr>
            <w:tcW w:w="2515" w:type="dxa"/>
          </w:tcPr>
          <w:p w:rsidR="00BA1A2B" w:rsidRDefault="00BA1A2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BA1A2B" w:rsidTr="00D94657">
        <w:tc>
          <w:tcPr>
            <w:tcW w:w="828" w:type="dxa"/>
            <w:vMerge/>
          </w:tcPr>
          <w:p w:rsidR="00BA1A2B" w:rsidRDefault="00BA1A2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A1A2B" w:rsidRDefault="00BA1A2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BA1A2B" w:rsidRDefault="00BA1A2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BA1A2B" w:rsidRDefault="00BA1A2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A1A2B" w:rsidRPr="0010063C" w:rsidRDefault="00BA1A2B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BA1A2B" w:rsidRDefault="00BA1A2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A1A2B" w:rsidRDefault="00BA1A2B" w:rsidP="00863FC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контрольной работы.</w:t>
            </w:r>
          </w:p>
        </w:tc>
        <w:tc>
          <w:tcPr>
            <w:tcW w:w="3544" w:type="dxa"/>
          </w:tcPr>
          <w:p w:rsidR="00BA1A2B" w:rsidRDefault="00BA1A2B" w:rsidP="00863F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BA1A2B" w:rsidRDefault="00BA1A2B" w:rsidP="00863FC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43 №7</w:t>
            </w:r>
          </w:p>
        </w:tc>
      </w:tr>
      <w:tr w:rsidR="00BA1A2B" w:rsidRPr="006F6C31" w:rsidTr="00D94657">
        <w:tc>
          <w:tcPr>
            <w:tcW w:w="828" w:type="dxa"/>
            <w:vMerge/>
          </w:tcPr>
          <w:p w:rsidR="00BA1A2B" w:rsidRDefault="00BA1A2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A1A2B" w:rsidRDefault="00BA1A2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BA1A2B" w:rsidRDefault="00BA1A2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BA1A2B" w:rsidRDefault="00BA1A2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A1A2B" w:rsidRPr="0010063C" w:rsidRDefault="00BA1A2B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ОБЖ </w:t>
            </w:r>
          </w:p>
          <w:p w:rsidR="00BA1A2B" w:rsidRDefault="00BA1A2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A1A2B" w:rsidRDefault="00BA1A2B" w:rsidP="00443DB4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A1A2B" w:rsidRPr="001B7390" w:rsidRDefault="00BA1A2B" w:rsidP="006F6C31">
            <w:pPr>
              <w:shd w:val="clear" w:color="auto" w:fill="FFFFFF"/>
              <w:textAlignment w:val="top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BA1A2B" w:rsidRPr="000604B1" w:rsidRDefault="00BA1A2B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2C47F2" w:rsidRPr="000604B1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 w:rsidRPr="003166A2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824EBB">
        <w:rPr>
          <w:rFonts w:eastAsia="Times New Roman"/>
          <w:b/>
          <w:bCs/>
          <w:sz w:val="28"/>
          <w:szCs w:val="28"/>
        </w:rPr>
        <w:t>писание занятий 8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CA3E31">
        <w:rPr>
          <w:rFonts w:eastAsia="Times New Roman"/>
          <w:b/>
          <w:bCs/>
          <w:sz w:val="28"/>
          <w:szCs w:val="28"/>
        </w:rPr>
        <w:t xml:space="preserve"> на 22</w:t>
      </w:r>
      <w:r w:rsidR="00BD53A0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4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CA3E3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 w:rsidR="00BD53A0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BB0A40" w:rsidRPr="00BA1A2B" w:rsidTr="00D94657">
        <w:trPr>
          <w:trHeight w:val="480"/>
        </w:trPr>
        <w:tc>
          <w:tcPr>
            <w:tcW w:w="851" w:type="dxa"/>
            <w:vMerge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B0A40" w:rsidRPr="0010063C" w:rsidRDefault="00BB0A40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BB0A40" w:rsidRDefault="00BB0A40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0A40" w:rsidRDefault="00BB0A40" w:rsidP="00BB0A40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  <w:proofErr w:type="spellStart"/>
            <w:r>
              <w:rPr>
                <w:sz w:val="20"/>
                <w:szCs w:val="20"/>
              </w:rPr>
              <w:t>контрол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3544" w:type="dxa"/>
          </w:tcPr>
          <w:p w:rsidR="00BB0A40" w:rsidRDefault="003C5738" w:rsidP="00650C4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BA1A2B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BB0A40">
              <w:rPr>
                <w:rStyle w:val="a5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BB0A40">
              <w:rPr>
                <w:lang w:val="en-US"/>
              </w:rPr>
              <w:t xml:space="preserve">  </w:t>
            </w:r>
            <w:r>
              <w:fldChar w:fldCharType="begin"/>
            </w:r>
            <w:r w:rsidRPr="00BA1A2B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BB0A40">
              <w:rPr>
                <w:rStyle w:val="a5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BB0A40">
              <w:rPr>
                <w:lang w:val="en-US"/>
              </w:rPr>
              <w:t xml:space="preserve"> </w:t>
            </w:r>
            <w:proofErr w:type="spellStart"/>
            <w:r w:rsidR="00BB0A40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BB0A40" w:rsidRPr="00770598" w:rsidRDefault="00BB0A40" w:rsidP="00650C4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BB0A40" w:rsidRPr="00BB0A40" w:rsidRDefault="00BB0A40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B0A40" w:rsidTr="00D94657">
        <w:tc>
          <w:tcPr>
            <w:tcW w:w="851" w:type="dxa"/>
            <w:vMerge/>
          </w:tcPr>
          <w:p w:rsidR="00BB0A40" w:rsidRPr="00BB0A40" w:rsidRDefault="00BB0A40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B0A40" w:rsidRPr="0010063C" w:rsidRDefault="00BB0A40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B0A40" w:rsidRPr="002207A2" w:rsidRDefault="00BB0A40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BB0A40" w:rsidTr="00D94657">
        <w:tc>
          <w:tcPr>
            <w:tcW w:w="851" w:type="dxa"/>
            <w:vMerge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B0A40" w:rsidRPr="0010063C" w:rsidRDefault="00BB0A40" w:rsidP="00C71C5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BB0A40" w:rsidRPr="006F6C31" w:rsidTr="00D94657">
        <w:tc>
          <w:tcPr>
            <w:tcW w:w="851" w:type="dxa"/>
            <w:vMerge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126" w:type="dxa"/>
          </w:tcPr>
          <w:p w:rsidR="00BB0A40" w:rsidRPr="0010063C" w:rsidRDefault="00BB0A40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0A40" w:rsidRDefault="00BB0A40" w:rsidP="001B6B9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тата</w:t>
            </w:r>
          </w:p>
        </w:tc>
        <w:tc>
          <w:tcPr>
            <w:tcW w:w="3544" w:type="dxa"/>
          </w:tcPr>
          <w:p w:rsidR="00BB0A40" w:rsidRPr="001B7390" w:rsidRDefault="00BB0A40" w:rsidP="000A12E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BB0A40" w:rsidRPr="002327F9" w:rsidRDefault="00BB0A40" w:rsidP="001B6B9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$72</w:t>
            </w:r>
            <w:r>
              <w:rPr>
                <w:sz w:val="20"/>
                <w:szCs w:val="20"/>
              </w:rPr>
              <w:t xml:space="preserve"> упр.429</w:t>
            </w:r>
          </w:p>
        </w:tc>
      </w:tr>
      <w:tr w:rsidR="00BB0A40" w:rsidRPr="006F6C31" w:rsidTr="00D94657">
        <w:tc>
          <w:tcPr>
            <w:tcW w:w="851" w:type="dxa"/>
            <w:vMerge/>
          </w:tcPr>
          <w:p w:rsidR="00BB0A40" w:rsidRPr="000604B1" w:rsidRDefault="00BB0A40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126" w:type="dxa"/>
          </w:tcPr>
          <w:p w:rsidR="00BB0A40" w:rsidRDefault="00BB0A40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</w:tc>
        <w:tc>
          <w:tcPr>
            <w:tcW w:w="2268" w:type="dxa"/>
          </w:tcPr>
          <w:p w:rsidR="00BB0A40" w:rsidRPr="00407DE5" w:rsidRDefault="00BB0A40" w:rsidP="00D4136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зор </w:t>
            </w:r>
            <w:proofErr w:type="gramStart"/>
            <w:r>
              <w:rPr>
                <w:sz w:val="20"/>
                <w:szCs w:val="20"/>
              </w:rPr>
              <w:t>Зарубеж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тератыры</w:t>
            </w:r>
            <w:proofErr w:type="spellEnd"/>
          </w:p>
        </w:tc>
        <w:tc>
          <w:tcPr>
            <w:tcW w:w="3544" w:type="dxa"/>
          </w:tcPr>
          <w:p w:rsidR="00BB0A40" w:rsidRPr="00067F19" w:rsidRDefault="00BB0A40" w:rsidP="000A12E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BB0A40" w:rsidRPr="00067F19" w:rsidRDefault="00BB0A40" w:rsidP="00D4136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Стр.226-240</w:t>
            </w:r>
            <w:bookmarkStart w:id="0" w:name="_GoBack"/>
            <w:bookmarkEnd w:id="0"/>
          </w:p>
        </w:tc>
      </w:tr>
    </w:tbl>
    <w:p w:rsidR="003B1C20" w:rsidRPr="00067F19" w:rsidRDefault="003B1C20" w:rsidP="003B1C20">
      <w:pPr>
        <w:jc w:val="center"/>
      </w:pPr>
    </w:p>
    <w:p w:rsidR="00567A11" w:rsidRPr="00175F64" w:rsidRDefault="00824EBB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8</w:t>
      </w:r>
      <w:r w:rsidR="002C47F2">
        <w:rPr>
          <w:b/>
          <w:sz w:val="28"/>
          <w:szCs w:val="28"/>
        </w:rPr>
        <w:t xml:space="preserve"> класс</w:t>
      </w:r>
      <w:r w:rsidR="00CA3E31">
        <w:rPr>
          <w:b/>
          <w:sz w:val="28"/>
          <w:szCs w:val="28"/>
        </w:rPr>
        <w:t xml:space="preserve"> на 23</w:t>
      </w:r>
      <w:r w:rsidR="00BD53A0">
        <w:rPr>
          <w:b/>
          <w:sz w:val="28"/>
          <w:szCs w:val="28"/>
        </w:rPr>
        <w:t>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CA3E31" w:rsidP="003B1C2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567A11" w:rsidRPr="00E758D9">
              <w:rPr>
                <w:b/>
              </w:rPr>
              <w:t>.0</w:t>
            </w:r>
            <w:r w:rsidR="00BD53A0"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C71C53" w:rsidRPr="0010063C" w:rsidRDefault="00C71C53" w:rsidP="00C71C5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567A11" w:rsidRDefault="00567A11" w:rsidP="00C71C53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Pr="00A17540" w:rsidRDefault="00567A11" w:rsidP="00A17540"/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Pr="008A51EC" w:rsidRDefault="002327F9" w:rsidP="008A51EC">
            <w:r>
              <w:t xml:space="preserve">Повторение и систематизация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Pr="008A51EC" w:rsidRDefault="00567A11" w:rsidP="008A51EC"/>
        </w:tc>
      </w:tr>
      <w:tr w:rsidR="00A17540" w:rsidRPr="006F6C31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567A11" w:rsidRDefault="001C09DB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C71C53" w:rsidRPr="0010063C" w:rsidRDefault="00C71C53" w:rsidP="00C71C53">
            <w:pPr>
              <w:jc w:val="center"/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FB5261" w:rsidP="00555748">
            <w:r>
              <w:t>Высшая нервная деятельность</w:t>
            </w:r>
          </w:p>
        </w:tc>
        <w:tc>
          <w:tcPr>
            <w:tcW w:w="3544" w:type="dxa"/>
          </w:tcPr>
          <w:p w:rsidR="00567A11" w:rsidRPr="00B30AD2" w:rsidRDefault="00567A11" w:rsidP="006F6C31">
            <w:pPr>
              <w:shd w:val="clear" w:color="auto" w:fill="FFFFFF"/>
              <w:textAlignment w:val="top"/>
            </w:pPr>
          </w:p>
        </w:tc>
        <w:tc>
          <w:tcPr>
            <w:tcW w:w="2515" w:type="dxa"/>
          </w:tcPr>
          <w:p w:rsidR="00567A11" w:rsidRPr="00FB5261" w:rsidRDefault="00FB5261" w:rsidP="003B1C20">
            <w:pPr>
              <w:jc w:val="center"/>
            </w:pPr>
            <w:r>
              <w:rPr>
                <w:lang w:val="en-US"/>
              </w:rPr>
              <w:t xml:space="preserve">$49 </w:t>
            </w:r>
            <w:r>
              <w:t>стр.206-212</w:t>
            </w:r>
          </w:p>
        </w:tc>
      </w:tr>
      <w:tr w:rsidR="00A17540" w:rsidRPr="008D7E66" w:rsidTr="00D94657">
        <w:tc>
          <w:tcPr>
            <w:tcW w:w="888" w:type="dxa"/>
            <w:vMerge/>
          </w:tcPr>
          <w:p w:rsidR="00567A11" w:rsidRPr="00B30AD2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567A11" w:rsidRDefault="004E4A70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C71C53" w:rsidRPr="0010063C" w:rsidRDefault="00C71C53" w:rsidP="00C71C53">
            <w:pPr>
              <w:jc w:val="center"/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1B6B97"/>
        </w:tc>
        <w:tc>
          <w:tcPr>
            <w:tcW w:w="3544" w:type="dxa"/>
          </w:tcPr>
          <w:p w:rsidR="00567A11" w:rsidRPr="00B30AD2" w:rsidRDefault="00567A11" w:rsidP="000A12E2">
            <w:pPr>
              <w:jc w:val="center"/>
            </w:pPr>
          </w:p>
        </w:tc>
        <w:tc>
          <w:tcPr>
            <w:tcW w:w="2515" w:type="dxa"/>
          </w:tcPr>
          <w:p w:rsidR="00567A11" w:rsidRPr="008D7E66" w:rsidRDefault="00567A11" w:rsidP="001B6B97"/>
        </w:tc>
      </w:tr>
      <w:tr w:rsidR="00BB0A40" w:rsidRPr="00BA1A2B" w:rsidTr="00D94657">
        <w:tc>
          <w:tcPr>
            <w:tcW w:w="888" w:type="dxa"/>
            <w:vMerge/>
          </w:tcPr>
          <w:p w:rsidR="00BB0A40" w:rsidRPr="00B30AD2" w:rsidRDefault="00BB0A40" w:rsidP="003B1C20">
            <w:pPr>
              <w:jc w:val="center"/>
            </w:pPr>
          </w:p>
        </w:tc>
        <w:tc>
          <w:tcPr>
            <w:tcW w:w="761" w:type="dxa"/>
          </w:tcPr>
          <w:p w:rsidR="00BB0A40" w:rsidRDefault="00BB0A40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BB0A40" w:rsidRDefault="00BB0A40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BB0A40" w:rsidRDefault="00BB0A40" w:rsidP="003B1C20">
            <w:pPr>
              <w:jc w:val="center"/>
            </w:pPr>
          </w:p>
        </w:tc>
        <w:tc>
          <w:tcPr>
            <w:tcW w:w="2126" w:type="dxa"/>
          </w:tcPr>
          <w:p w:rsidR="00BB0A40" w:rsidRDefault="00BB0A40" w:rsidP="003B1C20">
            <w:pPr>
              <w:jc w:val="center"/>
            </w:pPr>
            <w:r w:rsidRPr="0010063C">
              <w:rPr>
                <w:sz w:val="28"/>
                <w:szCs w:val="28"/>
              </w:rPr>
              <w:t>Информатика.</w:t>
            </w:r>
          </w:p>
        </w:tc>
        <w:tc>
          <w:tcPr>
            <w:tcW w:w="2268" w:type="dxa"/>
          </w:tcPr>
          <w:p w:rsidR="00BB0A40" w:rsidRDefault="00BB0A40" w:rsidP="00650C44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</w:p>
        </w:tc>
        <w:tc>
          <w:tcPr>
            <w:tcW w:w="3544" w:type="dxa"/>
          </w:tcPr>
          <w:p w:rsidR="00BB0A40" w:rsidRDefault="003C5738" w:rsidP="00650C4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BA1A2B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BB0A40">
              <w:rPr>
                <w:rStyle w:val="a5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BB0A40">
              <w:rPr>
                <w:lang w:val="en-US"/>
              </w:rPr>
              <w:t xml:space="preserve">  </w:t>
            </w:r>
            <w:r>
              <w:fldChar w:fldCharType="begin"/>
            </w:r>
            <w:r w:rsidRPr="00BA1A2B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BB0A40">
              <w:rPr>
                <w:rStyle w:val="a5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BB0A40">
              <w:rPr>
                <w:lang w:val="en-US"/>
              </w:rPr>
              <w:t xml:space="preserve"> </w:t>
            </w:r>
            <w:proofErr w:type="spellStart"/>
            <w:r w:rsidR="00BB0A40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BB0A40" w:rsidRPr="00770598" w:rsidRDefault="00BB0A40" w:rsidP="00650C4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BB0A40" w:rsidRPr="00BB0A40" w:rsidRDefault="00BB0A40" w:rsidP="003B1C20">
            <w:pPr>
              <w:jc w:val="center"/>
              <w:rPr>
                <w:lang w:val="en-US"/>
              </w:rPr>
            </w:pPr>
          </w:p>
        </w:tc>
      </w:tr>
    </w:tbl>
    <w:p w:rsidR="00567A11" w:rsidRPr="00BB0A40" w:rsidRDefault="00567A11" w:rsidP="003B1C20">
      <w:pPr>
        <w:jc w:val="center"/>
        <w:rPr>
          <w:lang w:val="en-US"/>
        </w:rPr>
      </w:pPr>
    </w:p>
    <w:sectPr w:rsidR="00567A11" w:rsidRPr="00BB0A40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0E41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34871"/>
    <w:rsid w:val="0004437C"/>
    <w:rsid w:val="000604B1"/>
    <w:rsid w:val="00067F19"/>
    <w:rsid w:val="000A12E2"/>
    <w:rsid w:val="000A7730"/>
    <w:rsid w:val="000C1705"/>
    <w:rsid w:val="000D05F3"/>
    <w:rsid w:val="000E474A"/>
    <w:rsid w:val="000F0FE9"/>
    <w:rsid w:val="000F47DA"/>
    <w:rsid w:val="0013201A"/>
    <w:rsid w:val="00175F64"/>
    <w:rsid w:val="001B6B97"/>
    <w:rsid w:val="001B7390"/>
    <w:rsid w:val="001C09DB"/>
    <w:rsid w:val="00213E79"/>
    <w:rsid w:val="002207A2"/>
    <w:rsid w:val="002327F9"/>
    <w:rsid w:val="00253653"/>
    <w:rsid w:val="00253DE0"/>
    <w:rsid w:val="002A2740"/>
    <w:rsid w:val="002C0CC8"/>
    <w:rsid w:val="002C3947"/>
    <w:rsid w:val="002C47F2"/>
    <w:rsid w:val="002D1E02"/>
    <w:rsid w:val="002D24A9"/>
    <w:rsid w:val="003166A2"/>
    <w:rsid w:val="00356026"/>
    <w:rsid w:val="003832BE"/>
    <w:rsid w:val="003B1C20"/>
    <w:rsid w:val="003C5738"/>
    <w:rsid w:val="003D1E62"/>
    <w:rsid w:val="003E2A7F"/>
    <w:rsid w:val="00407DE5"/>
    <w:rsid w:val="00417A10"/>
    <w:rsid w:val="00443DB4"/>
    <w:rsid w:val="0047462D"/>
    <w:rsid w:val="00493C94"/>
    <w:rsid w:val="004E4A70"/>
    <w:rsid w:val="005072C6"/>
    <w:rsid w:val="00555007"/>
    <w:rsid w:val="00555748"/>
    <w:rsid w:val="005621C9"/>
    <w:rsid w:val="00567A11"/>
    <w:rsid w:val="00591311"/>
    <w:rsid w:val="005A307F"/>
    <w:rsid w:val="005A3E6B"/>
    <w:rsid w:val="005C47C9"/>
    <w:rsid w:val="00605E5A"/>
    <w:rsid w:val="00620DAD"/>
    <w:rsid w:val="00656F4E"/>
    <w:rsid w:val="0066705C"/>
    <w:rsid w:val="006C6F4C"/>
    <w:rsid w:val="006E731A"/>
    <w:rsid w:val="006F6C31"/>
    <w:rsid w:val="00716F97"/>
    <w:rsid w:val="007253CF"/>
    <w:rsid w:val="00733ADC"/>
    <w:rsid w:val="0074332A"/>
    <w:rsid w:val="00766747"/>
    <w:rsid w:val="00790F6D"/>
    <w:rsid w:val="007A1BF1"/>
    <w:rsid w:val="007C5A0C"/>
    <w:rsid w:val="007F1B1F"/>
    <w:rsid w:val="00817639"/>
    <w:rsid w:val="00824EBB"/>
    <w:rsid w:val="00844AFB"/>
    <w:rsid w:val="00865B37"/>
    <w:rsid w:val="008A51EC"/>
    <w:rsid w:val="008D7E66"/>
    <w:rsid w:val="00901E98"/>
    <w:rsid w:val="00925370"/>
    <w:rsid w:val="00A17540"/>
    <w:rsid w:val="00A36D07"/>
    <w:rsid w:val="00A53135"/>
    <w:rsid w:val="00A71D8D"/>
    <w:rsid w:val="00AE288E"/>
    <w:rsid w:val="00B30AD2"/>
    <w:rsid w:val="00B60B3C"/>
    <w:rsid w:val="00B85310"/>
    <w:rsid w:val="00BA1A2B"/>
    <w:rsid w:val="00BB0A40"/>
    <w:rsid w:val="00BD53A0"/>
    <w:rsid w:val="00C075F2"/>
    <w:rsid w:val="00C16AA3"/>
    <w:rsid w:val="00C71C53"/>
    <w:rsid w:val="00C91F51"/>
    <w:rsid w:val="00CA3D72"/>
    <w:rsid w:val="00CA3E31"/>
    <w:rsid w:val="00D335FE"/>
    <w:rsid w:val="00D41369"/>
    <w:rsid w:val="00D72739"/>
    <w:rsid w:val="00D8540C"/>
    <w:rsid w:val="00D94657"/>
    <w:rsid w:val="00E758D9"/>
    <w:rsid w:val="00E8295F"/>
    <w:rsid w:val="00E879FC"/>
    <w:rsid w:val="00E94DD1"/>
    <w:rsid w:val="00EB27F4"/>
    <w:rsid w:val="00EC21AE"/>
    <w:rsid w:val="00EE7E34"/>
    <w:rsid w:val="00F0211F"/>
    <w:rsid w:val="00FB11A2"/>
    <w:rsid w:val="00FB4728"/>
    <w:rsid w:val="00FB5261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0E474A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213E79"/>
    <w:pPr>
      <w:numPr>
        <w:numId w:val="1"/>
      </w:numPr>
      <w:contextualSpacing/>
    </w:pPr>
  </w:style>
  <w:style w:type="paragraph" w:customStyle="1" w:styleId="normal">
    <w:name w:val="normal"/>
    <w:rsid w:val="00BA1A2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2085-121F-4AA3-9CCD-A74AC34A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6</cp:revision>
  <dcterms:created xsi:type="dcterms:W3CDTF">2020-05-19T05:31:00Z</dcterms:created>
  <dcterms:modified xsi:type="dcterms:W3CDTF">2020-05-19T06:18:00Z</dcterms:modified>
</cp:coreProperties>
</file>